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85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5180"/>
            <wp:effectExtent l="19050" t="0" r="0" b="0"/>
            <wp:docPr id="3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952E92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0 » сентября 2019 года   № 26</w:t>
      </w:r>
      <w:r w:rsidR="002857DD" w:rsidRPr="002857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7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57DD">
        <w:rPr>
          <w:rFonts w:ascii="Times New Roman" w:hAnsi="Times New Roman" w:cs="Times New Roman"/>
          <w:sz w:val="24"/>
          <w:szCs w:val="24"/>
        </w:rPr>
        <w:t xml:space="preserve">   </w:t>
      </w:r>
      <w:r w:rsidR="002857DD" w:rsidRPr="002857DD">
        <w:rPr>
          <w:rFonts w:ascii="Times New Roman" w:hAnsi="Times New Roman" w:cs="Times New Roman"/>
          <w:sz w:val="24"/>
          <w:szCs w:val="24"/>
        </w:rPr>
        <w:t xml:space="preserve">       городской поселок имени Свердлова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</w:tblGrid>
      <w:tr w:rsidR="002857DD" w:rsidRPr="002857DD" w:rsidTr="002857DD">
        <w:trPr>
          <w:trHeight w:val="113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2857DD" w:rsidRPr="002857DD" w:rsidRDefault="002857DD" w:rsidP="002857DD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м фонде </w:t>
            </w:r>
            <w:r w:rsidRPr="002857D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2857DD" w:rsidRDefault="00B625AD" w:rsidP="0028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857DD" w:rsidRDefault="00B625AD" w:rsidP="00285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D72170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м кодексом Российской Федерации и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конам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октября 2003 года № 131-ФЗ «Об общих принципах организации местного самоуправления в Российской Федерации» и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857DD" w:rsidRPr="002857DD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Свердловское городское поселение» Всеволожского</w:t>
      </w:r>
      <w:proofErr w:type="gramEnd"/>
      <w:r w:rsidR="002857DD" w:rsidRPr="002857D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2857DD" w:rsidRPr="00285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7DD" w:rsidRPr="002857DD">
        <w:rPr>
          <w:rFonts w:ascii="Times New Roman" w:hAnsi="Times New Roman" w:cs="Times New Roman"/>
          <w:sz w:val="24"/>
          <w:szCs w:val="24"/>
        </w:rPr>
        <w:t xml:space="preserve">(далее – совет депутатов) </w:t>
      </w:r>
      <w:r w:rsidR="002857DD" w:rsidRPr="002857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857DD" w:rsidRPr="002857DD" w:rsidRDefault="002857DD" w:rsidP="00285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CB9" w:rsidRPr="002857DD" w:rsidRDefault="00B625AD" w:rsidP="002857D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ый фонд </w:t>
      </w:r>
      <w:r w:rsidR="002857DD"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Pr="002857DD" w:rsidRDefault="00B625AD" w:rsidP="002857D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п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к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я и использования бюджетных ассигнований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</w:t>
      </w:r>
      <w:r w:rsidR="002857DD"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приложению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57DD" w:rsidRPr="002857DD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7" w:history="1">
        <w:r w:rsidRPr="002857D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www.sverdlovo-adm.ru</w:t>
        </w:r>
      </w:hyperlink>
      <w:r w:rsidRPr="0028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7DD" w:rsidRPr="002857DD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правоотношения</w:t>
      </w:r>
      <w:r w:rsidR="00242D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шие с 1 января 2019 года</w:t>
      </w:r>
      <w:r w:rsidRPr="0028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7DD" w:rsidRPr="00242D63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63">
        <w:rPr>
          <w:rFonts w:ascii="Times New Roman" w:hAnsi="Times New Roman" w:cs="Times New Roman"/>
          <w:color w:val="000000"/>
          <w:sz w:val="24"/>
          <w:szCs w:val="24"/>
        </w:rPr>
        <w:t>Со дня вступления настоящего решения в силу признать решение совета депутатов от 7 апреля 2014 года № 4 «О создании муниципального дорожного фонда» утратившим силу.</w:t>
      </w:r>
    </w:p>
    <w:p w:rsidR="00242D63" w:rsidRPr="00952E92" w:rsidRDefault="00242D63" w:rsidP="00242D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D6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D6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у администрации </w:t>
      </w:r>
      <w:r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42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E92" w:rsidRDefault="00952E92" w:rsidP="00952E92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2E92" w:rsidRPr="00242D63" w:rsidRDefault="00952E92" w:rsidP="00952E92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2D63" w:rsidRPr="00242D63" w:rsidRDefault="00242D63" w:rsidP="00242D6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Глава МО «Свердловское городское поселение»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163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7B1630">
        <w:rPr>
          <w:rFonts w:ascii="Times New Roman" w:eastAsia="Calibri" w:hAnsi="Times New Roman" w:cs="Times New Roman"/>
          <w:b/>
          <w:sz w:val="24"/>
          <w:szCs w:val="24"/>
        </w:rPr>
        <w:t>Е.А. Чекирев</w:t>
      </w:r>
    </w:p>
    <w:p w:rsidR="00242D63" w:rsidRDefault="00242D63" w:rsidP="009F1C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к решению совета депутатов МО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>«Свердловское городское поселение»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242D63" w:rsidRPr="00242D63" w:rsidRDefault="008E084B" w:rsidP="00242D63">
      <w:pPr>
        <w:pStyle w:val="a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т « 20 » сентября</w:t>
      </w:r>
      <w:r w:rsidR="00242D63" w:rsidRPr="00242D63">
        <w:rPr>
          <w:rFonts w:ascii="Times New Roman" w:hAnsi="Times New Roman" w:cs="Times New Roman"/>
          <w:bCs/>
          <w:sz w:val="24"/>
          <w:szCs w:val="24"/>
        </w:rPr>
        <w:t xml:space="preserve"> 2019 г. №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</w:p>
    <w:p w:rsidR="00242D63" w:rsidRDefault="00242D63" w:rsidP="009F1C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242D63" w:rsidRDefault="00242D63" w:rsidP="00242D63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9F1CD3" w:rsidRPr="00242D63" w:rsidRDefault="00242D63" w:rsidP="00242D6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242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ложение о порядке формирования и использования бюджетных ассигнований муниципального дорожного фонда </w:t>
      </w:r>
      <w:r w:rsidRPr="00242D63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242D63" w:rsidRPr="00242D63" w:rsidRDefault="00242D6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Par19"/>
      <w:bookmarkEnd w:id="0"/>
    </w:p>
    <w:p w:rsidR="00B625AD" w:rsidRPr="00242D63" w:rsidRDefault="00242D6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1. </w:t>
      </w:r>
      <w:r w:rsidR="00B625AD" w:rsidRPr="00242D63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F1CD3" w:rsidRPr="00242D63" w:rsidRDefault="009F1CD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стоящий Порядок устанавливает правила формирования и использования бюджетных ассигнований </w:t>
      </w:r>
      <w:r w:rsidR="00C6432C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ый фонд).</w:t>
      </w: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="00740C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д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ожный фонд</w:t>
      </w:r>
      <w:r w:rsidR="00740C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часть средств бюджета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лежащая использованию в целях финансового обеспечения дорожной деятельности в отношении автомобильных дорог местного значения в границах населенных пунктов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 а также капитального ремонта и ремонта дворовых территорий многоквартирных домов, проездов к дворовым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ям многоквартирных домов населенных пунк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Статья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Порядок формирования </w:t>
      </w:r>
      <w:r w:rsidR="002058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рожного фонда 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3F42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Объем бюджетных ассигнований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утверждается решением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бюджете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 очередной финансовый год и плановый период в размере не менее прогнозируемого объема доходов бюджета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058DA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кторных</w:t>
      </w:r>
      <w:proofErr w:type="spell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вигателей, производимые на территории Российской Федерации, подлежащих зачислению в бюджет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058DA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нормативами отчислений, утвержденными областным законом «Об областном бюджете Ленинградской области на очередной финансовый год и плановый период»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2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зачисляемой в бюджет</w:t>
      </w:r>
      <w:r w:rsidRP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нежных взысканий (штрафов) за нарушение правил перевозки крупногабаритных и тяжеловесных грузов по дорогам местного значения в границах населенных пунктов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4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уплений сумм в возмещение вреда, причиняемого автомобильным дорогам местного  значения в границах  населенных   пунктов транспортными средствами, осуществляющими перевозки тяжеловесных и (или) крупногабаритных грузов, зачисляемых в бюджет</w:t>
      </w:r>
      <w:r w:rsidRP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 xml:space="preserve">5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ых поступлений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 бюджетов бюджетной системы Российской Федерации на финансовое обеспечение дорожной деятельност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6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ых поступлений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физических и юридических лиц на финансовое обеспечение дорожной деятельност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, поступающих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, или в связи с уклонением от заключения таких контракта или иных договоров;</w:t>
      </w:r>
      <w:proofErr w:type="gramEnd"/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9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ты от реализации соглашений об установлении сервитутов в отношении земельных участков в границах полос отвода автомобильных дорог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, прокладки, переноса, переустройства инженерных коммуникаций, их эксплуатаци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0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чих денежных взысканий (штрафов) за правонарушения в области дорожного движения;</w:t>
      </w:r>
    </w:p>
    <w:p w:rsidR="00B625AD" w:rsidRPr="00242D63" w:rsidRDefault="00B625A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1)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 местного значения, капитальный ремонт и ремонт дворовых территорий многоквартирных домов, проездов к дворовым территориям многоквартирных домов, а также иные мероприятия, связанные с обеспечением развития дорожного хозяйства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.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ъем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на очередной финансовый год корректируется на величину превышения фактических поступлений в отчетном году по доходным источ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, перечисленным в пункт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й стать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д плановым объемом бюджетных ассигн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жного фонда в отчетном году.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юджетные ассигн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, не использованные в текущем финансовом году, направляются на увеличение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в очередном финансовом году.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Статья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Порядок использования средст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дорожного фонда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спользование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осуществляется в соответствии со сводной бюджетной росписью бюджета</w:t>
      </w:r>
      <w:r w:rsidR="00ED2C9D" w:rsidRP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рмативными правовыми актами Ленинградской области, </w:t>
      </w:r>
      <w:r w:rsid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дорожного хозяйства, включая муниципальные программы, по следующим направлениям и видам дорожной деятельности: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ьный ремонт, ремонт и содержание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ично-дорожной сети общего пользования местного значения и сооружений на них (в т.ч. уличное освещение), в том числ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и искусственных сооружений на них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.ч. уличное освещение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рование,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и реконструкция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ично-дорожной сети общего пользования местного значения и сооружений на них (в т.ч. уличное освещение), в том числ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енных сооружений на них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.ч. уличное освещение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ключая разработку документации по планировке территории в целях размещения автомобильных дорог местного значения, инженерные изыскания, разработку проектной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ции, проведение необходимых экспертиз, выкуп земельных участков и подготовку территории строительства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стройство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овышения безопасности дорожного движения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4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гностика, обследование и паспортизация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енных сооружений на них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5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дорожно-строительной техники и оборудования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6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еустроительные и кадастровые работы, в том числе связанные с оформлением права собственности на земельные участки, занятые автомобильными дорогами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7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Главным распорядителем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является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имеют специальное назначение и не подлежат изъятию или расходованию на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связанным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ениями и видами дорожной деятельности, указанными в пункте 1 настоящей стать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163B0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ежегодно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отчет 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.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в составе годового отчета об исполнении местного бюджета представляется в </w:t>
      </w:r>
      <w:r w:rsidR="003D077F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ет депутатов.</w:t>
      </w:r>
    </w:p>
    <w:p w:rsidR="00ED2C9D" w:rsidRPr="00FF7699" w:rsidRDefault="00ED2C9D" w:rsidP="00242D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Pr="00ED2C9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</w:t>
      </w:r>
      <w:r w:rsidRPr="00ED2C9D">
        <w:rPr>
          <w:rFonts w:ascii="Times New Roman" w:hAnsi="Times New Roman" w:cs="Times New Roman"/>
          <w:sz w:val="24"/>
          <w:szCs w:val="24"/>
        </w:rPr>
        <w:t xml:space="preserve"> и планы по их использованию с указанием основных объ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питального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и содержания, проектир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трои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констру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строй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, диагностики и приобретения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емлеустроительных и кадастровых работ </w:t>
      </w:r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ично-дорожной сети общего пользования местного значения и сооружений на них (в т.ч. уличное освещение), в том числе автомобильных дорог местного значения в границах населенных пунктов</w:t>
      </w:r>
      <w:proofErr w:type="gramEnd"/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и искусственных сооружений на них (в т.ч. уличное освещение)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D2C9D"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домов, проездов к дворовым территориям многоквартирных домов </w:t>
      </w:r>
      <w:r w:rsidR="00FF769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FF7699" w:rsidRPr="00ED2C9D">
        <w:rPr>
          <w:rFonts w:ascii="Times New Roman" w:hAnsi="Times New Roman" w:cs="Times New Roman"/>
          <w:sz w:val="24"/>
          <w:szCs w:val="24"/>
        </w:rPr>
        <w:t xml:space="preserve"> </w:t>
      </w:r>
      <w:r w:rsidRPr="00ED2C9D">
        <w:rPr>
          <w:rFonts w:ascii="Times New Roman" w:hAnsi="Times New Roman" w:cs="Times New Roman"/>
          <w:sz w:val="24"/>
          <w:szCs w:val="24"/>
        </w:rPr>
        <w:t xml:space="preserve">ежегодно публикуются на официальном сайте муниципального образования в сети </w:t>
      </w:r>
      <w:r w:rsidR="00BE7A61">
        <w:rPr>
          <w:rFonts w:ascii="Times New Roman" w:hAnsi="Times New Roman" w:cs="Times New Roman"/>
          <w:sz w:val="24"/>
          <w:szCs w:val="24"/>
        </w:rPr>
        <w:t>«</w:t>
      </w:r>
      <w:r w:rsidRPr="00ED2C9D">
        <w:rPr>
          <w:rFonts w:ascii="Times New Roman" w:hAnsi="Times New Roman" w:cs="Times New Roman"/>
          <w:sz w:val="24"/>
          <w:szCs w:val="24"/>
        </w:rPr>
        <w:t>Интернет</w:t>
      </w:r>
      <w:r w:rsidR="00BE7A61">
        <w:rPr>
          <w:rFonts w:ascii="Times New Roman" w:hAnsi="Times New Roman" w:cs="Times New Roman"/>
          <w:sz w:val="24"/>
          <w:szCs w:val="24"/>
        </w:rPr>
        <w:t>»</w:t>
      </w:r>
      <w:r w:rsidRPr="00ED2C9D">
        <w:rPr>
          <w:rFonts w:ascii="Times New Roman" w:hAnsi="Times New Roman" w:cs="Times New Roman"/>
          <w:sz w:val="24"/>
          <w:szCs w:val="24"/>
        </w:rPr>
        <w:t>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5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целевым и эффективным использованием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осуществляется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муниципального образования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sectPr w:rsidR="00B625AD" w:rsidRPr="00242D63" w:rsidSect="00952E92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E76"/>
    <w:multiLevelType w:val="hybridMultilevel"/>
    <w:tmpl w:val="3E40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6434"/>
    <w:multiLevelType w:val="hybridMultilevel"/>
    <w:tmpl w:val="88F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3209A"/>
    <w:multiLevelType w:val="hybridMultilevel"/>
    <w:tmpl w:val="0AF22CDE"/>
    <w:lvl w:ilvl="0" w:tplc="D80012D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60B"/>
    <w:rsid w:val="000D320B"/>
    <w:rsid w:val="000D74EC"/>
    <w:rsid w:val="000F2FAA"/>
    <w:rsid w:val="000F39B1"/>
    <w:rsid w:val="002058DA"/>
    <w:rsid w:val="002163B0"/>
    <w:rsid w:val="002402E6"/>
    <w:rsid w:val="00242D63"/>
    <w:rsid w:val="00282038"/>
    <w:rsid w:val="002857DD"/>
    <w:rsid w:val="00293F42"/>
    <w:rsid w:val="002B39F7"/>
    <w:rsid w:val="00321643"/>
    <w:rsid w:val="00377856"/>
    <w:rsid w:val="0039054D"/>
    <w:rsid w:val="003A67E5"/>
    <w:rsid w:val="003B0DF0"/>
    <w:rsid w:val="003C697D"/>
    <w:rsid w:val="003D077F"/>
    <w:rsid w:val="004D67C0"/>
    <w:rsid w:val="004F0EA9"/>
    <w:rsid w:val="0062093D"/>
    <w:rsid w:val="006C7925"/>
    <w:rsid w:val="00740C61"/>
    <w:rsid w:val="00773E59"/>
    <w:rsid w:val="007B1630"/>
    <w:rsid w:val="00853572"/>
    <w:rsid w:val="008D1764"/>
    <w:rsid w:val="008E084B"/>
    <w:rsid w:val="009150F3"/>
    <w:rsid w:val="00952E92"/>
    <w:rsid w:val="00955523"/>
    <w:rsid w:val="009644BD"/>
    <w:rsid w:val="0096790E"/>
    <w:rsid w:val="0098030D"/>
    <w:rsid w:val="009F1CD3"/>
    <w:rsid w:val="009F7754"/>
    <w:rsid w:val="00A15080"/>
    <w:rsid w:val="00A51007"/>
    <w:rsid w:val="00AC1720"/>
    <w:rsid w:val="00B2656B"/>
    <w:rsid w:val="00B625AD"/>
    <w:rsid w:val="00B95CA8"/>
    <w:rsid w:val="00BE7A61"/>
    <w:rsid w:val="00C17E4D"/>
    <w:rsid w:val="00C6432C"/>
    <w:rsid w:val="00C770ED"/>
    <w:rsid w:val="00CD3CB9"/>
    <w:rsid w:val="00CF30D3"/>
    <w:rsid w:val="00D2760B"/>
    <w:rsid w:val="00D72170"/>
    <w:rsid w:val="00DB0DE5"/>
    <w:rsid w:val="00E04DAC"/>
    <w:rsid w:val="00E5387B"/>
    <w:rsid w:val="00ED2C9D"/>
    <w:rsid w:val="00F67133"/>
    <w:rsid w:val="00F83D5B"/>
    <w:rsid w:val="00F9486B"/>
    <w:rsid w:val="00FF585A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CB9"/>
    <w:pPr>
      <w:ind w:left="720"/>
      <w:contextualSpacing/>
    </w:pPr>
  </w:style>
  <w:style w:type="paragraph" w:styleId="a6">
    <w:name w:val="No Spacing"/>
    <w:uiPriority w:val="1"/>
    <w:qFormat/>
    <w:rsid w:val="00955523"/>
    <w:pPr>
      <w:spacing w:after="0" w:line="240" w:lineRule="auto"/>
    </w:pPr>
  </w:style>
  <w:style w:type="paragraph" w:customStyle="1" w:styleId="ConsPlusTitle">
    <w:name w:val="ConsPlusTitle"/>
    <w:rsid w:val="0028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2857DD"/>
    <w:rPr>
      <w:color w:val="0000FF"/>
      <w:u w:val="single"/>
    </w:rPr>
  </w:style>
  <w:style w:type="paragraph" w:styleId="a8">
    <w:name w:val="Plain Text"/>
    <w:basedOn w:val="a"/>
    <w:link w:val="a9"/>
    <w:rsid w:val="00242D6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rsid w:val="00242D63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8818-6271-4F4B-BF22-A468CED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ФБУН СЗНЦ</cp:lastModifiedBy>
  <cp:revision>6</cp:revision>
  <cp:lastPrinted>2019-09-23T12:22:00Z</cp:lastPrinted>
  <dcterms:created xsi:type="dcterms:W3CDTF">2019-09-18T12:08:00Z</dcterms:created>
  <dcterms:modified xsi:type="dcterms:W3CDTF">2019-09-23T12:30:00Z</dcterms:modified>
</cp:coreProperties>
</file>